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УКОВОДСТВО МОГИЛЕВСКОГО ОБЛАСТНОГО КОМИТЕТА ПРИРОДНЫХ РЕСУРСОВ И ОХРАНЫ ОКРУЖАЮЩЕЙ СРЕДЫ</w:t>
      </w:r>
    </w:p>
    <w:p w:rsid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C2C04" w:rsidRP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Председатель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ЕПЛЯКОВ Константин Иль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78-53</w:t>
      </w: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Заместитель председателя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ОРОДЬКО Игорь Васильев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81-03</w:t>
      </w: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Заместитель председателя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ИДОРУК Андрей Иванов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78-45</w:t>
      </w:r>
    </w:p>
    <w:p w:rsidR="00DC2C04" w:rsidRDefault="00DC2C04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D3F46" w:rsidRDefault="009D3F46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D3F46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фициальный сайт облкомитета:</w:t>
      </w:r>
    </w:p>
    <w:p w:rsidR="009D3F46" w:rsidRDefault="00517F89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hyperlink r:id="rId9" w:history="1">
        <w:r w:rsidR="006E0E1C" w:rsidRPr="00FE78D6">
          <w:rPr>
            <w:rStyle w:val="ac"/>
            <w:rFonts w:ascii="Times New Roman" w:hAnsi="Times New Roman" w:cs="Times New Roman"/>
            <w:b/>
            <w:sz w:val="52"/>
            <w:szCs w:val="52"/>
          </w:rPr>
          <w:t>http://mogilevpriroda.gov.by/</w:t>
        </w:r>
      </w:hyperlink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89" w:rsidRDefault="00517F89" w:rsidP="008228FA">
      <w:pPr>
        <w:spacing w:after="0" w:line="240" w:lineRule="auto"/>
      </w:pPr>
      <w:r>
        <w:separator/>
      </w:r>
    </w:p>
  </w:endnote>
  <w:endnote w:type="continuationSeparator" w:id="0">
    <w:p w:rsidR="00517F89" w:rsidRDefault="00517F89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89" w:rsidRDefault="00517F89" w:rsidP="008228FA">
      <w:pPr>
        <w:spacing w:after="0" w:line="240" w:lineRule="auto"/>
      </w:pPr>
      <w:r>
        <w:separator/>
      </w:r>
    </w:p>
  </w:footnote>
  <w:footnote w:type="continuationSeparator" w:id="0">
    <w:p w:rsidR="00517F89" w:rsidRDefault="00517F89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284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17F89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gilevpriroda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1684-F3D1-4E6B-89F1-CCF8976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1-21T05:49:00Z</cp:lastPrinted>
  <dcterms:created xsi:type="dcterms:W3CDTF">2015-03-30T12:45:00Z</dcterms:created>
  <dcterms:modified xsi:type="dcterms:W3CDTF">2022-01-27T14:02:00Z</dcterms:modified>
</cp:coreProperties>
</file>